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02750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244BF5" w:rsidR="00244BF5">
        <w:t>Engenheiro Jaime Pinheiro Ulhoa Cint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BED849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61375">
        <w:t>16</w:t>
      </w:r>
      <w:r w:rsidRPr="00D9727D" w:rsidR="00C61375">
        <w:t xml:space="preserve"> de</w:t>
      </w:r>
      <w:r w:rsidR="00C61375">
        <w:t xml:space="preserve"> junh</w:t>
      </w:r>
      <w:r w:rsidRPr="00D9727D" w:rsidR="00C61375">
        <w:t>o de 202</w:t>
      </w:r>
      <w:r w:rsidR="00C61375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129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437041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1AF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37518"/>
    <w:rsid w:val="00751A91"/>
    <w:rsid w:val="007552E9"/>
    <w:rsid w:val="00756BE0"/>
    <w:rsid w:val="00766438"/>
    <w:rsid w:val="00781022"/>
    <w:rsid w:val="00784C2A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61375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8:00Z</dcterms:created>
  <dcterms:modified xsi:type="dcterms:W3CDTF">2025-06-16T16:16:00Z</dcterms:modified>
</cp:coreProperties>
</file>